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9D5D7A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6D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45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4B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D5D7A" w:rsidRDefault="009D5D7A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1274" w:type="dxa"/>
        <w:tblLook w:val="01E0" w:firstRow="1" w:lastRow="1" w:firstColumn="1" w:lastColumn="1" w:noHBand="0" w:noVBand="0"/>
      </w:tblPr>
      <w:tblGrid>
        <w:gridCol w:w="6062"/>
        <w:gridCol w:w="5212"/>
      </w:tblGrid>
      <w:tr w:rsidR="003007B3" w:rsidTr="009D5D7A">
        <w:tc>
          <w:tcPr>
            <w:tcW w:w="6062" w:type="dxa"/>
            <w:hideMark/>
          </w:tcPr>
          <w:p w:rsidR="003007B3" w:rsidRDefault="003007B3" w:rsidP="009D5D7A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D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в связи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Жирятинского района от 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-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ассигнований на реализацию муниципальной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программы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090,45</w:t>
      </w:r>
      <w:r w:rsidR="00375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053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987,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081,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551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020,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584"/>
        <w:gridCol w:w="1826"/>
        <w:gridCol w:w="2492"/>
      </w:tblGrid>
      <w:tr w:rsidR="003007B3" w:rsidTr="009D5D7A">
        <w:trPr>
          <w:trHeight w:val="40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9D5D7A">
        <w:trPr>
          <w:trHeight w:val="40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9D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3007B3" w:rsidTr="009D5D7A"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C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C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9D5D7A">
        <w:trPr>
          <w:trHeight w:val="4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A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3007B3" w:rsidRDefault="003007B3" w:rsidP="009D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</w:t>
            </w:r>
            <w:r w:rsidR="009D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,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,6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,94</w:t>
            </w:r>
          </w:p>
        </w:tc>
      </w:tr>
      <w:tr w:rsidR="003007B3" w:rsidTr="009D5D7A">
        <w:trPr>
          <w:trHeight w:val="4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B80DA2" w:rsidP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35 219,3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B07E14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40 353,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B0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55 636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B07E14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80DA2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  <w:r w:rsidR="00B80DA2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»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425CB0" w:rsidRDefault="00425CB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1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изложить в ново</w:t>
      </w:r>
      <w:r w:rsidR="00C72F4F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B4565" w:rsidP="003B45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AB3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r w:rsidR="00E45C5F">
        <w:rPr>
          <w:rFonts w:ascii="Times New Roman" w:eastAsia="Times New Roman" w:hAnsi="Times New Roman" w:cs="Times New Roman"/>
          <w:sz w:val="20"/>
          <w:szCs w:val="24"/>
          <w:lang w:eastAsia="ru-RU"/>
        </w:rPr>
        <w:t>Петрова Т.М.. Тел. 3-06-05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AD" w:rsidRDefault="006634AD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AD" w:rsidRDefault="006634AD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2BB" w:rsidRDefault="000122BB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  <w:sectPr w:rsidR="00D92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467"/>
        <w:gridCol w:w="3818"/>
        <w:gridCol w:w="1540"/>
        <w:gridCol w:w="2679"/>
        <w:gridCol w:w="1599"/>
        <w:gridCol w:w="1919"/>
        <w:gridCol w:w="1999"/>
        <w:gridCol w:w="1445"/>
      </w:tblGrid>
      <w:tr w:rsidR="00D92C52" w:rsidRPr="00D92C52" w:rsidTr="00D92C52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2:H76"/>
            <w:bookmarkEnd w:id="1"/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ение </w:t>
            </w:r>
          </w:p>
        </w:tc>
      </w:tr>
      <w:tr w:rsidR="00D92C52" w:rsidRPr="00D92C52" w:rsidTr="00D92C52">
        <w:trPr>
          <w:trHeight w:val="105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остановлению администрации Жирятинского района от 30.09.2022 № С-62 "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22-2024 годы)" </w:t>
            </w: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ение </w:t>
            </w:r>
          </w:p>
        </w:tc>
      </w:tr>
      <w:tr w:rsidR="00D92C52" w:rsidRPr="00D92C52" w:rsidTr="00D92C52">
        <w:trPr>
          <w:trHeight w:val="111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остановлению администрации Жирятинского района от 28.12.2021 № С-65 "Об утверждении муниципальной программы Жирятинского сельского поселения «Комплексное социально-экономическое развитие Жирятинского сельского поселения» (2022-2024 годы)" </w:t>
            </w: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C52" w:rsidRPr="00D92C52" w:rsidTr="00D92C52">
        <w:trPr>
          <w:trHeight w:val="54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D92C52" w:rsidRPr="00D92C52" w:rsidTr="00D92C52">
        <w:trPr>
          <w:trHeight w:val="40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D92C52" w:rsidRPr="00D92C52" w:rsidTr="00D92C52">
        <w:trPr>
          <w:trHeight w:val="51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92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, направление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ового</w:t>
            </w: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еспечения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, рублей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D92C52" w:rsidRPr="00D92C52" w:rsidTr="00D92C52">
        <w:trPr>
          <w:trHeight w:val="7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: Комплексное социально - экономическое развитие Жирятинского сельского поселения (2022-2024 годы)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1 596,00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41 596,00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0 798,00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 539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43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777,00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60 852,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80 047,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26 445,94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53 987,8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67 081,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51 020,94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539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43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777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 539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43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777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8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89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596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1 596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0 798,0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7 217,6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8 602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4 655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8 813,6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10 19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5 453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341 596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341 596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170 798,0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4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3 293,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2 442,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6 221,15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7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54 889,3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 874 038,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437 019,15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4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91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30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441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7 91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8 308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3 441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3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113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7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 463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113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3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40,4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497,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103,94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 640,4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 497,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103,94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7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7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27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9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еданных полномочий </w:t>
            </w:r>
            <w:proofErr w:type="gramStart"/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уга и обеспечения жителей поселений услугами организаций культуры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43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4 32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 17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3 133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43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3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4 322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3 177,0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3 133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300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Жирятинского района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2C52" w:rsidRPr="00D92C52" w:rsidTr="00D92C52">
        <w:trPr>
          <w:trHeight w:val="31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25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420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C52" w:rsidRPr="00D92C52" w:rsidTr="00D92C52">
        <w:trPr>
          <w:trHeight w:val="5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053 987,86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 867 081,65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551 020,94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52" w:rsidRPr="00D92C52" w:rsidRDefault="00D92C52" w:rsidP="00D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sectPr w:rsidR="00D92C52" w:rsidSect="00D92C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122BB"/>
    <w:rsid w:val="000618FB"/>
    <w:rsid w:val="00095D32"/>
    <w:rsid w:val="000E2B47"/>
    <w:rsid w:val="00123FA9"/>
    <w:rsid w:val="00182A94"/>
    <w:rsid w:val="001B3CE7"/>
    <w:rsid w:val="001C2E15"/>
    <w:rsid w:val="001F1A60"/>
    <w:rsid w:val="001F57C0"/>
    <w:rsid w:val="0020021B"/>
    <w:rsid w:val="002223B3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756AF"/>
    <w:rsid w:val="00391E34"/>
    <w:rsid w:val="003B4565"/>
    <w:rsid w:val="003B5894"/>
    <w:rsid w:val="003C7AF1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461D0"/>
    <w:rsid w:val="00580EA5"/>
    <w:rsid w:val="00592F42"/>
    <w:rsid w:val="005C6101"/>
    <w:rsid w:val="005D1869"/>
    <w:rsid w:val="006052E6"/>
    <w:rsid w:val="0062547A"/>
    <w:rsid w:val="006321B3"/>
    <w:rsid w:val="006359F1"/>
    <w:rsid w:val="006458CA"/>
    <w:rsid w:val="006634AD"/>
    <w:rsid w:val="00693007"/>
    <w:rsid w:val="006C632B"/>
    <w:rsid w:val="006D55EB"/>
    <w:rsid w:val="007427B6"/>
    <w:rsid w:val="00753AC7"/>
    <w:rsid w:val="00755D1E"/>
    <w:rsid w:val="007D4BCF"/>
    <w:rsid w:val="0080064D"/>
    <w:rsid w:val="00820327"/>
    <w:rsid w:val="00833BCE"/>
    <w:rsid w:val="00836818"/>
    <w:rsid w:val="0086189E"/>
    <w:rsid w:val="00881769"/>
    <w:rsid w:val="008B265D"/>
    <w:rsid w:val="008D1DAD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D5D7A"/>
    <w:rsid w:val="009E137C"/>
    <w:rsid w:val="009E20AE"/>
    <w:rsid w:val="00A06387"/>
    <w:rsid w:val="00A45E8F"/>
    <w:rsid w:val="00AB3769"/>
    <w:rsid w:val="00AB49FA"/>
    <w:rsid w:val="00AF6373"/>
    <w:rsid w:val="00B07E14"/>
    <w:rsid w:val="00B80DA2"/>
    <w:rsid w:val="00B80EDF"/>
    <w:rsid w:val="00B87067"/>
    <w:rsid w:val="00BC3021"/>
    <w:rsid w:val="00BD575C"/>
    <w:rsid w:val="00C1386D"/>
    <w:rsid w:val="00C531E8"/>
    <w:rsid w:val="00C56CFF"/>
    <w:rsid w:val="00C72F4F"/>
    <w:rsid w:val="00C748F2"/>
    <w:rsid w:val="00C76CB2"/>
    <w:rsid w:val="00C819C5"/>
    <w:rsid w:val="00CB5ABF"/>
    <w:rsid w:val="00CC206C"/>
    <w:rsid w:val="00CD44F4"/>
    <w:rsid w:val="00D37A6F"/>
    <w:rsid w:val="00D709E9"/>
    <w:rsid w:val="00D92C52"/>
    <w:rsid w:val="00DB6D87"/>
    <w:rsid w:val="00E0112D"/>
    <w:rsid w:val="00E45C5F"/>
    <w:rsid w:val="00E47992"/>
    <w:rsid w:val="00E835BB"/>
    <w:rsid w:val="00EA2956"/>
    <w:rsid w:val="00EB77CF"/>
    <w:rsid w:val="00EF0C82"/>
    <w:rsid w:val="00EF12EB"/>
    <w:rsid w:val="00EF7069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D400-2404-4EB8-BAB5-831772B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90</cp:revision>
  <cp:lastPrinted>2022-10-07T09:51:00Z</cp:lastPrinted>
  <dcterms:created xsi:type="dcterms:W3CDTF">2017-10-30T08:57:00Z</dcterms:created>
  <dcterms:modified xsi:type="dcterms:W3CDTF">2022-12-13T06:02:00Z</dcterms:modified>
</cp:coreProperties>
</file>